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010" w:rsidRPr="00A61809" w:rsidRDefault="00343010" w:rsidP="006A4E15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Сведения</w:t>
      </w:r>
    </w:p>
    <w:p w:rsidR="00343010" w:rsidRPr="00A61809" w:rsidRDefault="00343010" w:rsidP="006A4E15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343010" w:rsidRDefault="00343010" w:rsidP="006A4E15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 xml:space="preserve">муниципальных служащих, замещающих должности в </w:t>
      </w:r>
      <w:r>
        <w:rPr>
          <w:b/>
          <w:sz w:val="28"/>
          <w:szCs w:val="28"/>
        </w:rPr>
        <w:t>Контрольно-счетном органе городского округа</w:t>
      </w:r>
    </w:p>
    <w:p w:rsidR="00343010" w:rsidRDefault="00343010" w:rsidP="006A4E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Город </w:t>
      </w:r>
      <w:r w:rsidRPr="00A61809">
        <w:rPr>
          <w:b/>
          <w:sz w:val="28"/>
          <w:szCs w:val="28"/>
        </w:rPr>
        <w:t>Петровск-Забайкальский » и членов их семей</w:t>
      </w:r>
    </w:p>
    <w:p w:rsidR="00343010" w:rsidRDefault="00343010" w:rsidP="006A4E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01.201</w:t>
      </w:r>
      <w:r w:rsidR="00B1790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г. по 31.12.201</w:t>
      </w:r>
      <w:r w:rsidR="00B1790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г</w:t>
      </w:r>
    </w:p>
    <w:p w:rsidR="00343010" w:rsidRDefault="00343010" w:rsidP="00343010">
      <w:pPr>
        <w:jc w:val="center"/>
        <w:rPr>
          <w:b/>
          <w:sz w:val="28"/>
          <w:szCs w:val="28"/>
        </w:rPr>
      </w:pPr>
    </w:p>
    <w:tbl>
      <w:tblPr>
        <w:tblW w:w="15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2102"/>
        <w:gridCol w:w="1546"/>
        <w:gridCol w:w="1994"/>
        <w:gridCol w:w="1138"/>
        <w:gridCol w:w="1080"/>
        <w:gridCol w:w="2057"/>
        <w:gridCol w:w="1299"/>
        <w:gridCol w:w="1308"/>
        <w:gridCol w:w="1064"/>
      </w:tblGrid>
      <w:tr w:rsidR="00343010" w:rsidRPr="00792905" w:rsidTr="00E145F1">
        <w:trPr>
          <w:trHeight w:val="740"/>
        </w:trPr>
        <w:tc>
          <w:tcPr>
            <w:tcW w:w="2148" w:type="dxa"/>
            <w:vMerge w:val="restart"/>
          </w:tcPr>
          <w:p w:rsidR="00343010" w:rsidRPr="00792905" w:rsidRDefault="001B5192" w:rsidP="00E14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</w:t>
            </w:r>
            <w:r w:rsidR="00343010" w:rsidRPr="00792905">
              <w:rPr>
                <w:sz w:val="28"/>
                <w:szCs w:val="28"/>
              </w:rPr>
              <w:t>вание</w:t>
            </w:r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 xml:space="preserve">должности </w:t>
            </w:r>
            <w:proofErr w:type="spellStart"/>
            <w:r w:rsidRPr="00792905">
              <w:rPr>
                <w:sz w:val="28"/>
                <w:szCs w:val="28"/>
              </w:rPr>
              <w:t>муници</w:t>
            </w:r>
            <w:proofErr w:type="spellEnd"/>
            <w:r w:rsidRPr="00792905">
              <w:rPr>
                <w:sz w:val="28"/>
                <w:szCs w:val="28"/>
              </w:rPr>
              <w:t>-</w:t>
            </w:r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proofErr w:type="spellStart"/>
            <w:r w:rsidRPr="00792905">
              <w:rPr>
                <w:sz w:val="28"/>
                <w:szCs w:val="28"/>
              </w:rPr>
              <w:t>пального</w:t>
            </w:r>
            <w:proofErr w:type="spellEnd"/>
            <w:r w:rsidRPr="00792905">
              <w:rPr>
                <w:sz w:val="28"/>
                <w:szCs w:val="28"/>
              </w:rPr>
              <w:t xml:space="preserve"> служа-</w:t>
            </w:r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proofErr w:type="spellStart"/>
            <w:r w:rsidRPr="00792905">
              <w:rPr>
                <w:sz w:val="28"/>
                <w:szCs w:val="28"/>
              </w:rPr>
              <w:t>щего</w:t>
            </w:r>
            <w:proofErr w:type="spellEnd"/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Фамилия, инициалы</w:t>
            </w:r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 xml:space="preserve"> лица, замещаю</w:t>
            </w:r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proofErr w:type="spellStart"/>
            <w:r w:rsidRPr="00792905">
              <w:rPr>
                <w:sz w:val="28"/>
                <w:szCs w:val="28"/>
              </w:rPr>
              <w:t>щегосоответст</w:t>
            </w:r>
            <w:proofErr w:type="spellEnd"/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proofErr w:type="spellStart"/>
            <w:r w:rsidRPr="00792905">
              <w:rPr>
                <w:sz w:val="28"/>
                <w:szCs w:val="28"/>
              </w:rPr>
              <w:t>вующую</w:t>
            </w:r>
            <w:proofErr w:type="spellEnd"/>
            <w:r w:rsidRPr="00792905">
              <w:rPr>
                <w:sz w:val="28"/>
                <w:szCs w:val="28"/>
              </w:rPr>
              <w:t xml:space="preserve"> должность</w:t>
            </w:r>
          </w:p>
        </w:tc>
        <w:tc>
          <w:tcPr>
            <w:tcW w:w="1546" w:type="dxa"/>
            <w:vMerge w:val="restart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proofErr w:type="spellStart"/>
            <w:r w:rsidRPr="00792905">
              <w:rPr>
                <w:sz w:val="28"/>
                <w:szCs w:val="28"/>
              </w:rPr>
              <w:t>Деклари</w:t>
            </w:r>
            <w:proofErr w:type="spellEnd"/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proofErr w:type="spellStart"/>
            <w:r w:rsidRPr="00792905">
              <w:rPr>
                <w:sz w:val="28"/>
                <w:szCs w:val="28"/>
              </w:rPr>
              <w:t>рован</w:t>
            </w:r>
            <w:proofErr w:type="spellEnd"/>
          </w:p>
          <w:p w:rsidR="00343010" w:rsidRPr="00792905" w:rsidRDefault="00343010" w:rsidP="00A845C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92905">
              <w:rPr>
                <w:sz w:val="28"/>
                <w:szCs w:val="28"/>
              </w:rPr>
              <w:t>ный</w:t>
            </w:r>
            <w:proofErr w:type="spellEnd"/>
            <w:r w:rsidRPr="00792905">
              <w:rPr>
                <w:sz w:val="28"/>
                <w:szCs w:val="28"/>
              </w:rPr>
              <w:t xml:space="preserve">  годовой</w:t>
            </w:r>
            <w:proofErr w:type="gramEnd"/>
            <w:r w:rsidRPr="00792905">
              <w:rPr>
                <w:sz w:val="28"/>
                <w:szCs w:val="28"/>
              </w:rPr>
              <w:t xml:space="preserve"> доход за 201</w:t>
            </w:r>
            <w:r w:rsidR="00791C29">
              <w:rPr>
                <w:sz w:val="28"/>
                <w:szCs w:val="28"/>
              </w:rPr>
              <w:t>8</w:t>
            </w:r>
            <w:r w:rsidRPr="00792905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6269" w:type="dxa"/>
            <w:gridSpan w:val="4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1" w:type="dxa"/>
            <w:gridSpan w:val="3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343010" w:rsidRPr="00792905" w:rsidTr="00E145F1">
        <w:trPr>
          <w:trHeight w:val="860"/>
        </w:trPr>
        <w:tc>
          <w:tcPr>
            <w:tcW w:w="2148" w:type="dxa"/>
            <w:vMerge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vMerge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vMerge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 xml:space="preserve">Вид объектов </w:t>
            </w:r>
            <w:proofErr w:type="spellStart"/>
            <w:proofErr w:type="gramStart"/>
            <w:r w:rsidRPr="00792905">
              <w:rPr>
                <w:sz w:val="28"/>
                <w:szCs w:val="28"/>
              </w:rPr>
              <w:t>недвижи</w:t>
            </w:r>
            <w:proofErr w:type="spellEnd"/>
            <w:r w:rsidRPr="00792905">
              <w:rPr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1138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Площадь (кв.м)</w:t>
            </w:r>
          </w:p>
        </w:tc>
        <w:tc>
          <w:tcPr>
            <w:tcW w:w="1080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792905">
              <w:rPr>
                <w:sz w:val="28"/>
                <w:szCs w:val="28"/>
              </w:rPr>
              <w:t>распо-ложения</w:t>
            </w:r>
            <w:proofErr w:type="spellEnd"/>
            <w:proofErr w:type="gramEnd"/>
          </w:p>
        </w:tc>
        <w:tc>
          <w:tcPr>
            <w:tcW w:w="2057" w:type="dxa"/>
          </w:tcPr>
          <w:p w:rsidR="00343010" w:rsidRPr="00792905" w:rsidRDefault="001B5192" w:rsidP="00E14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</w:t>
            </w:r>
            <w:r w:rsidR="00343010" w:rsidRPr="00792905">
              <w:rPr>
                <w:sz w:val="28"/>
                <w:szCs w:val="28"/>
              </w:rPr>
              <w:t>портные средства</w:t>
            </w:r>
          </w:p>
        </w:tc>
        <w:tc>
          <w:tcPr>
            <w:tcW w:w="1299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 xml:space="preserve">Вид объектов </w:t>
            </w:r>
            <w:proofErr w:type="spellStart"/>
            <w:proofErr w:type="gramStart"/>
            <w:r w:rsidRPr="00792905">
              <w:rPr>
                <w:sz w:val="28"/>
                <w:szCs w:val="28"/>
              </w:rPr>
              <w:t>недви-жимости</w:t>
            </w:r>
            <w:proofErr w:type="spellEnd"/>
            <w:proofErr w:type="gramEnd"/>
          </w:p>
        </w:tc>
        <w:tc>
          <w:tcPr>
            <w:tcW w:w="1308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Площадь (кв.м)</w:t>
            </w:r>
          </w:p>
        </w:tc>
        <w:tc>
          <w:tcPr>
            <w:tcW w:w="1064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Страна рас-поло-</w:t>
            </w:r>
            <w:proofErr w:type="spellStart"/>
            <w:r w:rsidRPr="00792905">
              <w:rPr>
                <w:sz w:val="28"/>
                <w:szCs w:val="28"/>
              </w:rPr>
              <w:t>жения</w:t>
            </w:r>
            <w:proofErr w:type="spellEnd"/>
          </w:p>
        </w:tc>
      </w:tr>
      <w:tr w:rsidR="00343010" w:rsidRPr="00792905" w:rsidTr="00E145F1">
        <w:tc>
          <w:tcPr>
            <w:tcW w:w="2148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2</w:t>
            </w:r>
          </w:p>
        </w:tc>
        <w:tc>
          <w:tcPr>
            <w:tcW w:w="2102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4</w:t>
            </w:r>
          </w:p>
        </w:tc>
        <w:tc>
          <w:tcPr>
            <w:tcW w:w="1994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5</w:t>
            </w:r>
          </w:p>
        </w:tc>
        <w:tc>
          <w:tcPr>
            <w:tcW w:w="1138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7</w:t>
            </w:r>
          </w:p>
        </w:tc>
        <w:tc>
          <w:tcPr>
            <w:tcW w:w="2057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8</w:t>
            </w:r>
          </w:p>
        </w:tc>
        <w:tc>
          <w:tcPr>
            <w:tcW w:w="1299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9</w:t>
            </w:r>
          </w:p>
        </w:tc>
        <w:tc>
          <w:tcPr>
            <w:tcW w:w="1308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10</w:t>
            </w:r>
          </w:p>
        </w:tc>
        <w:tc>
          <w:tcPr>
            <w:tcW w:w="1064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11</w:t>
            </w:r>
          </w:p>
        </w:tc>
      </w:tr>
      <w:tr w:rsidR="00B1790A" w:rsidRPr="00792905" w:rsidTr="00E145F1">
        <w:tc>
          <w:tcPr>
            <w:tcW w:w="2148" w:type="dxa"/>
            <w:vMerge w:val="restart"/>
          </w:tcPr>
          <w:p w:rsidR="00B1790A" w:rsidRPr="00792905" w:rsidRDefault="00B1790A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счетного органа ГО «Город Петровск-Забайкальский»</w:t>
            </w:r>
          </w:p>
        </w:tc>
        <w:tc>
          <w:tcPr>
            <w:tcW w:w="2102" w:type="dxa"/>
          </w:tcPr>
          <w:p w:rsidR="00B1790A" w:rsidRPr="00792905" w:rsidRDefault="00B1790A" w:rsidP="001A7B8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тунова</w:t>
            </w:r>
            <w:proofErr w:type="spellEnd"/>
            <w:r>
              <w:rPr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546" w:type="dxa"/>
          </w:tcPr>
          <w:p w:rsidR="00B1790A" w:rsidRPr="00791C29" w:rsidRDefault="00791C29" w:rsidP="00A84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458,0</w:t>
            </w:r>
          </w:p>
        </w:tc>
        <w:tc>
          <w:tcPr>
            <w:tcW w:w="1994" w:type="dxa"/>
          </w:tcPr>
          <w:p w:rsidR="00B1790A" w:rsidRPr="00791C29" w:rsidRDefault="00B1790A" w:rsidP="001A7B88">
            <w:pPr>
              <w:jc w:val="center"/>
              <w:rPr>
                <w:sz w:val="28"/>
                <w:szCs w:val="28"/>
              </w:rPr>
            </w:pPr>
            <w:r w:rsidRPr="00791C29">
              <w:rPr>
                <w:sz w:val="28"/>
                <w:szCs w:val="28"/>
              </w:rPr>
              <w:t xml:space="preserve">Квартира </w:t>
            </w:r>
            <w:r w:rsidR="00070E04">
              <w:rPr>
                <w:sz w:val="28"/>
                <w:szCs w:val="28"/>
              </w:rPr>
              <w:t>(</w:t>
            </w:r>
            <w:r w:rsidRPr="00791C29">
              <w:rPr>
                <w:sz w:val="28"/>
                <w:szCs w:val="28"/>
              </w:rPr>
              <w:t>1/2</w:t>
            </w:r>
            <w:r w:rsidR="00070E04">
              <w:rPr>
                <w:sz w:val="28"/>
                <w:szCs w:val="28"/>
              </w:rPr>
              <w:t>)</w:t>
            </w:r>
          </w:p>
          <w:p w:rsidR="00B1790A" w:rsidRPr="00791C29" w:rsidRDefault="00B1790A" w:rsidP="00A845CA">
            <w:pPr>
              <w:rPr>
                <w:sz w:val="28"/>
                <w:szCs w:val="28"/>
              </w:rPr>
            </w:pPr>
            <w:r w:rsidRPr="00791C29">
              <w:rPr>
                <w:sz w:val="28"/>
                <w:szCs w:val="28"/>
              </w:rPr>
              <w:t xml:space="preserve">   </w:t>
            </w:r>
          </w:p>
          <w:p w:rsidR="00B1790A" w:rsidRPr="00791C29" w:rsidRDefault="00B1790A" w:rsidP="00A845CA">
            <w:pPr>
              <w:jc w:val="center"/>
              <w:rPr>
                <w:sz w:val="28"/>
                <w:szCs w:val="28"/>
              </w:rPr>
            </w:pPr>
            <w:r w:rsidRPr="00791C29">
              <w:rPr>
                <w:sz w:val="28"/>
                <w:szCs w:val="28"/>
              </w:rPr>
              <w:t>Земельный       участок</w:t>
            </w:r>
            <w:r w:rsidR="00791C29">
              <w:rPr>
                <w:sz w:val="28"/>
                <w:szCs w:val="28"/>
              </w:rPr>
              <w:t xml:space="preserve"> (индив</w:t>
            </w:r>
            <w:r w:rsidR="00070E04">
              <w:rPr>
                <w:sz w:val="28"/>
                <w:szCs w:val="28"/>
              </w:rPr>
              <w:t>ид</w:t>
            </w:r>
            <w:r w:rsidR="00791C29">
              <w:rPr>
                <w:sz w:val="28"/>
                <w:szCs w:val="28"/>
              </w:rPr>
              <w:t>-й)</w:t>
            </w:r>
          </w:p>
          <w:p w:rsidR="00B1790A" w:rsidRDefault="00B1790A" w:rsidP="001B5192">
            <w:pPr>
              <w:jc w:val="center"/>
              <w:rPr>
                <w:sz w:val="28"/>
                <w:szCs w:val="28"/>
              </w:rPr>
            </w:pPr>
          </w:p>
          <w:p w:rsidR="00791C29" w:rsidRDefault="00791C29" w:rsidP="001B5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индив</w:t>
            </w:r>
            <w:r w:rsidR="00070E04">
              <w:rPr>
                <w:sz w:val="28"/>
                <w:szCs w:val="28"/>
              </w:rPr>
              <w:t>ид</w:t>
            </w:r>
            <w:r>
              <w:rPr>
                <w:sz w:val="28"/>
                <w:szCs w:val="28"/>
              </w:rPr>
              <w:t>-й)</w:t>
            </w:r>
          </w:p>
          <w:p w:rsidR="00791C29" w:rsidRDefault="00791C29" w:rsidP="001B5192">
            <w:pPr>
              <w:jc w:val="center"/>
              <w:rPr>
                <w:sz w:val="28"/>
                <w:szCs w:val="28"/>
              </w:rPr>
            </w:pPr>
          </w:p>
          <w:p w:rsidR="00791C29" w:rsidRPr="00791C29" w:rsidRDefault="00070E04" w:rsidP="001B5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 (индивид-й)</w:t>
            </w:r>
          </w:p>
        </w:tc>
        <w:tc>
          <w:tcPr>
            <w:tcW w:w="1138" w:type="dxa"/>
          </w:tcPr>
          <w:p w:rsidR="00B1790A" w:rsidRPr="00791C29" w:rsidRDefault="00791C29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  <w:p w:rsidR="00B1790A" w:rsidRPr="00791C29" w:rsidRDefault="00B1790A" w:rsidP="001B5192">
            <w:pPr>
              <w:rPr>
                <w:sz w:val="28"/>
                <w:szCs w:val="28"/>
              </w:rPr>
            </w:pPr>
          </w:p>
          <w:p w:rsidR="00B1790A" w:rsidRPr="00791C29" w:rsidRDefault="00B1790A" w:rsidP="001B5192">
            <w:pPr>
              <w:rPr>
                <w:sz w:val="28"/>
                <w:szCs w:val="28"/>
              </w:rPr>
            </w:pPr>
          </w:p>
          <w:p w:rsidR="00B1790A" w:rsidRPr="00791C29" w:rsidRDefault="00791C29" w:rsidP="0079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  <w:p w:rsidR="00B1790A" w:rsidRPr="00791C29" w:rsidRDefault="00B1790A" w:rsidP="001B5192">
            <w:pPr>
              <w:rPr>
                <w:sz w:val="28"/>
                <w:szCs w:val="28"/>
              </w:rPr>
            </w:pPr>
          </w:p>
          <w:p w:rsidR="00B1790A" w:rsidRPr="00791C29" w:rsidRDefault="00B1790A" w:rsidP="001B5192">
            <w:pPr>
              <w:rPr>
                <w:sz w:val="28"/>
                <w:szCs w:val="28"/>
              </w:rPr>
            </w:pPr>
          </w:p>
          <w:p w:rsidR="00B1790A" w:rsidRDefault="00791C29" w:rsidP="0079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9</w:t>
            </w:r>
          </w:p>
          <w:p w:rsidR="00070E04" w:rsidRDefault="00070E04" w:rsidP="00791C29">
            <w:pPr>
              <w:jc w:val="center"/>
              <w:rPr>
                <w:sz w:val="28"/>
                <w:szCs w:val="28"/>
              </w:rPr>
            </w:pPr>
          </w:p>
          <w:p w:rsidR="00070E04" w:rsidRDefault="00070E04" w:rsidP="00791C29">
            <w:pPr>
              <w:jc w:val="center"/>
              <w:rPr>
                <w:sz w:val="28"/>
                <w:szCs w:val="28"/>
              </w:rPr>
            </w:pPr>
          </w:p>
          <w:p w:rsidR="00070E04" w:rsidRPr="00791C29" w:rsidRDefault="00070E04" w:rsidP="0079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080" w:type="dxa"/>
          </w:tcPr>
          <w:p w:rsidR="00B1790A" w:rsidRPr="00791C29" w:rsidRDefault="00B1790A" w:rsidP="001A7B88">
            <w:pPr>
              <w:jc w:val="center"/>
              <w:rPr>
                <w:sz w:val="28"/>
                <w:szCs w:val="28"/>
              </w:rPr>
            </w:pPr>
            <w:r w:rsidRPr="00791C29">
              <w:rPr>
                <w:sz w:val="28"/>
                <w:szCs w:val="28"/>
              </w:rPr>
              <w:t>Россия</w:t>
            </w:r>
          </w:p>
          <w:p w:rsidR="00B1790A" w:rsidRPr="00791C29" w:rsidRDefault="00B1790A" w:rsidP="001B5192">
            <w:pPr>
              <w:rPr>
                <w:sz w:val="28"/>
                <w:szCs w:val="28"/>
              </w:rPr>
            </w:pPr>
          </w:p>
          <w:p w:rsidR="00B1790A" w:rsidRPr="00791C29" w:rsidRDefault="00B1790A" w:rsidP="001B5192">
            <w:pPr>
              <w:rPr>
                <w:sz w:val="28"/>
                <w:szCs w:val="28"/>
              </w:rPr>
            </w:pPr>
          </w:p>
          <w:p w:rsidR="00B1790A" w:rsidRPr="00791C29" w:rsidRDefault="00B1790A" w:rsidP="001B5192">
            <w:pPr>
              <w:rPr>
                <w:sz w:val="28"/>
                <w:szCs w:val="28"/>
              </w:rPr>
            </w:pPr>
            <w:r w:rsidRPr="00791C29">
              <w:rPr>
                <w:sz w:val="28"/>
                <w:szCs w:val="28"/>
              </w:rPr>
              <w:t>Россия</w:t>
            </w:r>
          </w:p>
          <w:p w:rsidR="00B1790A" w:rsidRPr="00791C29" w:rsidRDefault="00B1790A" w:rsidP="001B5192">
            <w:pPr>
              <w:rPr>
                <w:sz w:val="28"/>
                <w:szCs w:val="28"/>
              </w:rPr>
            </w:pPr>
          </w:p>
          <w:p w:rsidR="00B1790A" w:rsidRPr="00791C29" w:rsidRDefault="00B1790A" w:rsidP="001B5192">
            <w:pPr>
              <w:rPr>
                <w:sz w:val="28"/>
                <w:szCs w:val="28"/>
              </w:rPr>
            </w:pPr>
          </w:p>
          <w:p w:rsidR="00B1790A" w:rsidRDefault="00791C29" w:rsidP="001B5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91C29" w:rsidRDefault="00791C29" w:rsidP="001B5192">
            <w:pPr>
              <w:rPr>
                <w:sz w:val="28"/>
                <w:szCs w:val="28"/>
              </w:rPr>
            </w:pPr>
          </w:p>
          <w:p w:rsidR="00791C29" w:rsidRDefault="00791C29" w:rsidP="001B5192">
            <w:pPr>
              <w:rPr>
                <w:sz w:val="28"/>
                <w:szCs w:val="28"/>
              </w:rPr>
            </w:pPr>
          </w:p>
          <w:p w:rsidR="00070E04" w:rsidRPr="00791C29" w:rsidRDefault="00070E04" w:rsidP="001B5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B1790A" w:rsidRPr="00791C29" w:rsidRDefault="00791C29" w:rsidP="00B01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</w:t>
            </w:r>
            <w:r w:rsidR="00070E04">
              <w:rPr>
                <w:sz w:val="28"/>
                <w:szCs w:val="28"/>
              </w:rPr>
              <w:t>ю</w:t>
            </w:r>
          </w:p>
        </w:tc>
        <w:tc>
          <w:tcPr>
            <w:tcW w:w="1299" w:type="dxa"/>
          </w:tcPr>
          <w:p w:rsidR="00B1790A" w:rsidRPr="00791C29" w:rsidRDefault="00B1790A" w:rsidP="0069382A">
            <w:pPr>
              <w:jc w:val="center"/>
              <w:rPr>
                <w:sz w:val="28"/>
                <w:szCs w:val="28"/>
              </w:rPr>
            </w:pPr>
            <w:r w:rsidRPr="00791C29">
              <w:rPr>
                <w:sz w:val="28"/>
                <w:szCs w:val="28"/>
              </w:rPr>
              <w:t>не имею</w:t>
            </w:r>
          </w:p>
        </w:tc>
        <w:tc>
          <w:tcPr>
            <w:tcW w:w="1308" w:type="dxa"/>
          </w:tcPr>
          <w:p w:rsidR="00B1790A" w:rsidRPr="00791C29" w:rsidRDefault="00B1790A" w:rsidP="001A7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B1790A" w:rsidRPr="00791C29" w:rsidRDefault="00B1790A" w:rsidP="001A7B88">
            <w:pPr>
              <w:jc w:val="center"/>
              <w:rPr>
                <w:sz w:val="28"/>
                <w:szCs w:val="28"/>
              </w:rPr>
            </w:pPr>
          </w:p>
        </w:tc>
      </w:tr>
      <w:tr w:rsidR="00B1790A" w:rsidRPr="00792905" w:rsidTr="00E145F1">
        <w:trPr>
          <w:trHeight w:val="706"/>
        </w:trPr>
        <w:tc>
          <w:tcPr>
            <w:tcW w:w="2148" w:type="dxa"/>
            <w:vMerge/>
          </w:tcPr>
          <w:p w:rsidR="00B1790A" w:rsidRPr="00792905" w:rsidRDefault="00B1790A" w:rsidP="001A7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B1790A" w:rsidRPr="00792905" w:rsidRDefault="00B1790A" w:rsidP="001A7B88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B1790A" w:rsidRPr="00791C29" w:rsidRDefault="00791C29" w:rsidP="00A845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25705,32</w:t>
            </w:r>
          </w:p>
        </w:tc>
        <w:tc>
          <w:tcPr>
            <w:tcW w:w="1994" w:type="dxa"/>
          </w:tcPr>
          <w:p w:rsidR="00B1790A" w:rsidRDefault="00B1790A" w:rsidP="001A7B88">
            <w:pPr>
              <w:jc w:val="center"/>
              <w:rPr>
                <w:sz w:val="28"/>
                <w:szCs w:val="28"/>
              </w:rPr>
            </w:pPr>
            <w:r w:rsidRPr="00791C29">
              <w:rPr>
                <w:sz w:val="28"/>
                <w:szCs w:val="28"/>
              </w:rPr>
              <w:t xml:space="preserve">Квартира </w:t>
            </w:r>
            <w:r w:rsidR="00070E04">
              <w:rPr>
                <w:sz w:val="28"/>
                <w:szCs w:val="28"/>
              </w:rPr>
              <w:t>(</w:t>
            </w:r>
            <w:r w:rsidRPr="00791C29">
              <w:rPr>
                <w:sz w:val="28"/>
                <w:szCs w:val="28"/>
              </w:rPr>
              <w:t>1/2</w:t>
            </w:r>
            <w:r w:rsidR="00070E04">
              <w:rPr>
                <w:sz w:val="28"/>
                <w:szCs w:val="28"/>
              </w:rPr>
              <w:t>)</w:t>
            </w:r>
          </w:p>
          <w:p w:rsidR="00070E04" w:rsidRDefault="00070E04" w:rsidP="001A7B88">
            <w:pPr>
              <w:jc w:val="center"/>
              <w:rPr>
                <w:sz w:val="28"/>
                <w:szCs w:val="28"/>
              </w:rPr>
            </w:pPr>
          </w:p>
          <w:p w:rsidR="00070E04" w:rsidRPr="00791C29" w:rsidRDefault="00070E04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 (индивид-й)</w:t>
            </w:r>
          </w:p>
        </w:tc>
        <w:tc>
          <w:tcPr>
            <w:tcW w:w="1138" w:type="dxa"/>
          </w:tcPr>
          <w:p w:rsidR="00B1790A" w:rsidRDefault="00070E04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  <w:p w:rsidR="00070E04" w:rsidRDefault="00070E04" w:rsidP="001A7B88">
            <w:pPr>
              <w:jc w:val="center"/>
              <w:rPr>
                <w:sz w:val="28"/>
                <w:szCs w:val="28"/>
              </w:rPr>
            </w:pPr>
          </w:p>
          <w:p w:rsidR="00070E04" w:rsidRDefault="00070E04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  <w:p w:rsidR="00070E04" w:rsidRPr="00791C29" w:rsidRDefault="00070E04" w:rsidP="001A7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1790A" w:rsidRDefault="00B1790A" w:rsidP="001A7B88">
            <w:pPr>
              <w:jc w:val="center"/>
              <w:rPr>
                <w:sz w:val="28"/>
                <w:szCs w:val="28"/>
              </w:rPr>
            </w:pPr>
            <w:r w:rsidRPr="00791C29">
              <w:rPr>
                <w:sz w:val="28"/>
                <w:szCs w:val="28"/>
              </w:rPr>
              <w:t>Россия</w:t>
            </w:r>
          </w:p>
          <w:p w:rsidR="00070E04" w:rsidRDefault="00070E04" w:rsidP="001A7B88">
            <w:pPr>
              <w:jc w:val="center"/>
              <w:rPr>
                <w:sz w:val="28"/>
                <w:szCs w:val="28"/>
              </w:rPr>
            </w:pPr>
          </w:p>
          <w:p w:rsidR="00070E04" w:rsidRPr="00791C29" w:rsidRDefault="00070E04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B1790A" w:rsidRPr="00070E04" w:rsidRDefault="00B1790A" w:rsidP="00070E04">
            <w:pPr>
              <w:jc w:val="center"/>
              <w:rPr>
                <w:sz w:val="28"/>
                <w:szCs w:val="28"/>
              </w:rPr>
            </w:pPr>
            <w:r w:rsidRPr="00791C29">
              <w:rPr>
                <w:sz w:val="28"/>
                <w:szCs w:val="28"/>
              </w:rPr>
              <w:t>Автомобиль</w:t>
            </w:r>
            <w:r w:rsidR="00070E04">
              <w:rPr>
                <w:sz w:val="28"/>
                <w:szCs w:val="28"/>
              </w:rPr>
              <w:t xml:space="preserve"> легковой: ТОЙОТА </w:t>
            </w:r>
            <w:r w:rsidR="00070E04">
              <w:rPr>
                <w:sz w:val="28"/>
                <w:szCs w:val="28"/>
                <w:lang w:val="en-US"/>
              </w:rPr>
              <w:t>WISH</w:t>
            </w:r>
          </w:p>
          <w:p w:rsidR="00070E04" w:rsidRPr="00070E04" w:rsidRDefault="00070E04" w:rsidP="00070E04">
            <w:pPr>
              <w:jc w:val="center"/>
              <w:rPr>
                <w:sz w:val="28"/>
                <w:szCs w:val="28"/>
              </w:rPr>
            </w:pPr>
          </w:p>
          <w:p w:rsidR="00070E04" w:rsidRPr="00070E04" w:rsidRDefault="00070E04" w:rsidP="00070E04">
            <w:pPr>
              <w:jc w:val="center"/>
              <w:rPr>
                <w:sz w:val="28"/>
                <w:szCs w:val="28"/>
              </w:rPr>
            </w:pPr>
            <w:r w:rsidRPr="00070E04">
              <w:rPr>
                <w:sz w:val="28"/>
                <w:szCs w:val="28"/>
              </w:rPr>
              <w:lastRenderedPageBreak/>
              <w:t>Автомобиль грузовой:</w:t>
            </w:r>
          </w:p>
          <w:p w:rsidR="00070E04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 330365</w:t>
            </w:r>
          </w:p>
          <w:p w:rsidR="00070E04" w:rsidRDefault="00070E04" w:rsidP="00070E04">
            <w:pPr>
              <w:jc w:val="center"/>
              <w:rPr>
                <w:sz w:val="28"/>
                <w:szCs w:val="28"/>
              </w:rPr>
            </w:pPr>
          </w:p>
          <w:p w:rsidR="00070E04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ельный тягач</w:t>
            </w:r>
          </w:p>
          <w:p w:rsidR="00070E04" w:rsidRDefault="00070E04" w:rsidP="00070E04">
            <w:pPr>
              <w:jc w:val="center"/>
              <w:rPr>
                <w:sz w:val="28"/>
                <w:szCs w:val="28"/>
              </w:rPr>
            </w:pPr>
          </w:p>
          <w:p w:rsidR="00070E04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тр. </w:t>
            </w:r>
            <w:proofErr w:type="gramStart"/>
            <w:r>
              <w:rPr>
                <w:sz w:val="28"/>
                <w:szCs w:val="28"/>
              </w:rPr>
              <w:t>сред.:</w:t>
            </w:r>
            <w:proofErr w:type="gramEnd"/>
          </w:p>
          <w:p w:rsidR="00070E04" w:rsidRPr="00070E04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ицеп 94241-0000010</w:t>
            </w:r>
          </w:p>
        </w:tc>
        <w:tc>
          <w:tcPr>
            <w:tcW w:w="1299" w:type="dxa"/>
          </w:tcPr>
          <w:p w:rsidR="00B1790A" w:rsidRPr="00791C29" w:rsidRDefault="00070E04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1308" w:type="dxa"/>
          </w:tcPr>
          <w:p w:rsidR="00B1790A" w:rsidRPr="00791C29" w:rsidRDefault="00070E04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9</w:t>
            </w:r>
          </w:p>
        </w:tc>
        <w:tc>
          <w:tcPr>
            <w:tcW w:w="1064" w:type="dxa"/>
          </w:tcPr>
          <w:p w:rsidR="00B1790A" w:rsidRPr="00791C29" w:rsidRDefault="00070E04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70E04" w:rsidRPr="00792905" w:rsidTr="00E145F1">
        <w:trPr>
          <w:trHeight w:val="706"/>
        </w:trPr>
        <w:tc>
          <w:tcPr>
            <w:tcW w:w="2148" w:type="dxa"/>
            <w:vMerge/>
          </w:tcPr>
          <w:p w:rsidR="00070E04" w:rsidRPr="00792905" w:rsidRDefault="00070E04" w:rsidP="00070E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070E04" w:rsidRPr="00792905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1546" w:type="dxa"/>
          </w:tcPr>
          <w:p w:rsidR="00070E04" w:rsidRPr="00791C29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94" w:type="dxa"/>
          </w:tcPr>
          <w:p w:rsidR="00070E04" w:rsidRPr="00791C29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070E04" w:rsidRPr="00791C29" w:rsidRDefault="00070E04" w:rsidP="00070E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70E04" w:rsidRPr="00791C29" w:rsidRDefault="00070E04" w:rsidP="00070E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070E04" w:rsidRPr="00791C29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070E04" w:rsidRPr="00791C29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070E04" w:rsidRPr="00791C29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9</w:t>
            </w:r>
          </w:p>
        </w:tc>
        <w:tc>
          <w:tcPr>
            <w:tcW w:w="1064" w:type="dxa"/>
          </w:tcPr>
          <w:p w:rsidR="00070E04" w:rsidRPr="00791C29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70E04" w:rsidRPr="00792905" w:rsidTr="00E145F1">
        <w:trPr>
          <w:trHeight w:val="706"/>
        </w:trPr>
        <w:tc>
          <w:tcPr>
            <w:tcW w:w="2148" w:type="dxa"/>
            <w:vMerge/>
          </w:tcPr>
          <w:p w:rsidR="00070E04" w:rsidRPr="00792905" w:rsidRDefault="00070E04" w:rsidP="00070E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070E04" w:rsidRPr="00792905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546" w:type="dxa"/>
          </w:tcPr>
          <w:p w:rsidR="00070E04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94" w:type="dxa"/>
          </w:tcPr>
          <w:p w:rsidR="00070E04" w:rsidRPr="00792905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070E04" w:rsidRDefault="00070E04" w:rsidP="00070E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70E04" w:rsidRPr="00792905" w:rsidRDefault="00070E04" w:rsidP="00070E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070E04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070E04" w:rsidRPr="00791C29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070E04" w:rsidRPr="00791C29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9</w:t>
            </w:r>
          </w:p>
        </w:tc>
        <w:tc>
          <w:tcPr>
            <w:tcW w:w="1064" w:type="dxa"/>
          </w:tcPr>
          <w:p w:rsidR="00070E04" w:rsidRPr="00791C29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</w:tbl>
    <w:p w:rsidR="00792905" w:rsidRPr="00515437" w:rsidRDefault="00792905" w:rsidP="001E5036">
      <w:pPr>
        <w:rPr>
          <w:b/>
          <w:sz w:val="28"/>
          <w:szCs w:val="28"/>
        </w:rPr>
        <w:sectPr w:rsidR="00792905" w:rsidRPr="00515437" w:rsidSect="007C1E6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792905" w:rsidRPr="00515437" w:rsidRDefault="00792905" w:rsidP="00785231">
      <w:pPr>
        <w:rPr>
          <w:sz w:val="22"/>
          <w:szCs w:val="22"/>
        </w:rPr>
      </w:pPr>
    </w:p>
    <w:sectPr w:rsidR="00792905" w:rsidRPr="00515437" w:rsidSect="00792905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031"/>
    <w:rsid w:val="0002345C"/>
    <w:rsid w:val="00070E04"/>
    <w:rsid w:val="001A7B88"/>
    <w:rsid w:val="001B5192"/>
    <w:rsid w:val="001B6532"/>
    <w:rsid w:val="001E5036"/>
    <w:rsid w:val="002046E3"/>
    <w:rsid w:val="002175B8"/>
    <w:rsid w:val="0024086E"/>
    <w:rsid w:val="00275688"/>
    <w:rsid w:val="002F76D9"/>
    <w:rsid w:val="00343010"/>
    <w:rsid w:val="00383AC2"/>
    <w:rsid w:val="004406DF"/>
    <w:rsid w:val="00472B07"/>
    <w:rsid w:val="004C7FEB"/>
    <w:rsid w:val="004D5790"/>
    <w:rsid w:val="00515437"/>
    <w:rsid w:val="00560BCF"/>
    <w:rsid w:val="0056506C"/>
    <w:rsid w:val="00567B02"/>
    <w:rsid w:val="005C200F"/>
    <w:rsid w:val="006073E5"/>
    <w:rsid w:val="00667074"/>
    <w:rsid w:val="00673EE0"/>
    <w:rsid w:val="0069382A"/>
    <w:rsid w:val="006A4E15"/>
    <w:rsid w:val="00732FDB"/>
    <w:rsid w:val="00742BF4"/>
    <w:rsid w:val="00785231"/>
    <w:rsid w:val="00791C29"/>
    <w:rsid w:val="00792905"/>
    <w:rsid w:val="007938FE"/>
    <w:rsid w:val="007A12DC"/>
    <w:rsid w:val="007A576B"/>
    <w:rsid w:val="007C1E65"/>
    <w:rsid w:val="00806963"/>
    <w:rsid w:val="00822B8C"/>
    <w:rsid w:val="00842465"/>
    <w:rsid w:val="00874A35"/>
    <w:rsid w:val="008813F8"/>
    <w:rsid w:val="0088532F"/>
    <w:rsid w:val="00886AAB"/>
    <w:rsid w:val="008C1996"/>
    <w:rsid w:val="00A57724"/>
    <w:rsid w:val="00A845CA"/>
    <w:rsid w:val="00B01249"/>
    <w:rsid w:val="00B1790A"/>
    <w:rsid w:val="00CC38B3"/>
    <w:rsid w:val="00E055A9"/>
    <w:rsid w:val="00E145F1"/>
    <w:rsid w:val="00E25031"/>
    <w:rsid w:val="00E32D82"/>
    <w:rsid w:val="00EE7DCF"/>
    <w:rsid w:val="00EF7939"/>
    <w:rsid w:val="00FB56C2"/>
    <w:rsid w:val="00FE5A03"/>
    <w:rsid w:val="00FF0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CF94DD-7CF7-4268-AA89-178A9817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031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5031"/>
    <w:rPr>
      <w:rFonts w:ascii="Symbol" w:hAnsi="Symbol" w:cs="OpenSymbol"/>
    </w:rPr>
  </w:style>
  <w:style w:type="character" w:customStyle="1" w:styleId="WW8Num3z0">
    <w:name w:val="WW8Num3z0"/>
    <w:rsid w:val="00E25031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E25031"/>
    <w:rPr>
      <w:rFonts w:ascii="Courier New" w:hAnsi="Courier New"/>
    </w:rPr>
  </w:style>
  <w:style w:type="character" w:customStyle="1" w:styleId="WW8Num3z2">
    <w:name w:val="WW8Num3z2"/>
    <w:rsid w:val="00E25031"/>
    <w:rPr>
      <w:rFonts w:ascii="Wingdings" w:hAnsi="Wingdings"/>
    </w:rPr>
  </w:style>
  <w:style w:type="character" w:customStyle="1" w:styleId="WW8Num3z3">
    <w:name w:val="WW8Num3z3"/>
    <w:rsid w:val="00E25031"/>
    <w:rPr>
      <w:rFonts w:ascii="Symbol" w:hAnsi="Symbol"/>
    </w:rPr>
  </w:style>
  <w:style w:type="character" w:customStyle="1" w:styleId="WW8Num6z0">
    <w:name w:val="WW8Num6z0"/>
    <w:rsid w:val="00E25031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E25031"/>
    <w:rPr>
      <w:rFonts w:ascii="Courier New" w:hAnsi="Courier New"/>
    </w:rPr>
  </w:style>
  <w:style w:type="character" w:customStyle="1" w:styleId="WW8Num6z2">
    <w:name w:val="WW8Num6z2"/>
    <w:rsid w:val="00E25031"/>
    <w:rPr>
      <w:rFonts w:ascii="Wingdings" w:hAnsi="Wingdings"/>
    </w:rPr>
  </w:style>
  <w:style w:type="character" w:customStyle="1" w:styleId="WW8Num6z3">
    <w:name w:val="WW8Num6z3"/>
    <w:rsid w:val="00E25031"/>
    <w:rPr>
      <w:rFonts w:ascii="Symbol" w:hAnsi="Symbol"/>
    </w:rPr>
  </w:style>
  <w:style w:type="character" w:customStyle="1" w:styleId="1">
    <w:name w:val="Основной шрифт абзаца1"/>
    <w:rsid w:val="00E25031"/>
  </w:style>
  <w:style w:type="character" w:customStyle="1" w:styleId="a3">
    <w:name w:val="???????? ????? ??????"/>
    <w:rsid w:val="00E25031"/>
    <w:rPr>
      <w:sz w:val="20"/>
    </w:rPr>
  </w:style>
  <w:style w:type="paragraph" w:customStyle="1" w:styleId="a4">
    <w:name w:val="Заголовок"/>
    <w:basedOn w:val="a"/>
    <w:next w:val="a5"/>
    <w:rsid w:val="00E25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25031"/>
    <w:pPr>
      <w:spacing w:after="120"/>
    </w:pPr>
  </w:style>
  <w:style w:type="paragraph" w:styleId="a6">
    <w:name w:val="List"/>
    <w:basedOn w:val="a5"/>
    <w:rsid w:val="00E25031"/>
    <w:rPr>
      <w:rFonts w:ascii="Arial" w:hAnsi="Arial" w:cs="Tahoma"/>
    </w:rPr>
  </w:style>
  <w:style w:type="paragraph" w:customStyle="1" w:styleId="10">
    <w:name w:val="Название1"/>
    <w:basedOn w:val="a"/>
    <w:rsid w:val="00E2503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E25031"/>
    <w:pPr>
      <w:suppressLineNumbers/>
    </w:pPr>
    <w:rPr>
      <w:rFonts w:ascii="Arial" w:hAnsi="Arial" w:cs="Tahoma"/>
    </w:rPr>
  </w:style>
  <w:style w:type="paragraph" w:customStyle="1" w:styleId="a7">
    <w:name w:val="???????"/>
    <w:rsid w:val="00E25031"/>
    <w:pPr>
      <w:suppressAutoHyphens/>
    </w:pPr>
    <w:rPr>
      <w:rFonts w:eastAsia="Arial"/>
      <w:lang w:eastAsia="ar-SA"/>
    </w:rPr>
  </w:style>
  <w:style w:type="paragraph" w:customStyle="1" w:styleId="a8">
    <w:name w:val="????????"/>
    <w:basedOn w:val="a7"/>
    <w:rsid w:val="00E25031"/>
    <w:pPr>
      <w:jc w:val="center"/>
    </w:pPr>
    <w:rPr>
      <w:b/>
      <w:sz w:val="24"/>
    </w:rPr>
  </w:style>
  <w:style w:type="paragraph" w:customStyle="1" w:styleId="a9">
    <w:name w:val="????????????"/>
    <w:basedOn w:val="a7"/>
    <w:rsid w:val="00E25031"/>
    <w:pPr>
      <w:jc w:val="center"/>
    </w:pPr>
    <w:rPr>
      <w:b/>
      <w:sz w:val="28"/>
    </w:rPr>
  </w:style>
  <w:style w:type="paragraph" w:customStyle="1" w:styleId="aa">
    <w:name w:val="???????? ????? ? ????????"/>
    <w:basedOn w:val="a7"/>
    <w:rsid w:val="00E25031"/>
    <w:pPr>
      <w:ind w:left="75" w:firstLine="825"/>
      <w:jc w:val="both"/>
    </w:pPr>
    <w:rPr>
      <w:sz w:val="28"/>
    </w:rPr>
  </w:style>
  <w:style w:type="paragraph" w:customStyle="1" w:styleId="2">
    <w:name w:val="???????? ????? ? ???????? 2"/>
    <w:basedOn w:val="a7"/>
    <w:rsid w:val="00E25031"/>
    <w:pPr>
      <w:ind w:left="75" w:firstLine="750"/>
      <w:jc w:val="both"/>
    </w:pPr>
    <w:rPr>
      <w:sz w:val="28"/>
    </w:rPr>
  </w:style>
  <w:style w:type="paragraph" w:styleId="ab">
    <w:name w:val="Body Text Indent"/>
    <w:basedOn w:val="a"/>
    <w:rsid w:val="00E25031"/>
    <w:pPr>
      <w:ind w:firstLine="851"/>
    </w:pPr>
    <w:rPr>
      <w:sz w:val="28"/>
    </w:rPr>
  </w:style>
  <w:style w:type="paragraph" w:customStyle="1" w:styleId="ac">
    <w:name w:val="Содержимое врезки"/>
    <w:basedOn w:val="a5"/>
    <w:rsid w:val="00E25031"/>
  </w:style>
  <w:style w:type="table" w:styleId="ad">
    <w:name w:val="Table Grid"/>
    <w:basedOn w:val="a1"/>
    <w:rsid w:val="00792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99DD-E67C-499A-B6B9-8EBB5902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</vt:lpstr>
    </vt:vector>
  </TitlesOfParts>
  <Company>.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</dc:title>
  <dc:subject/>
  <dc:creator>иванова</dc:creator>
  <cp:keywords/>
  <dc:description/>
  <cp:lastModifiedBy>Пользователь Windows</cp:lastModifiedBy>
  <cp:revision>6</cp:revision>
  <cp:lastPrinted>2016-04-08T01:50:00Z</cp:lastPrinted>
  <dcterms:created xsi:type="dcterms:W3CDTF">2019-02-28T03:24:00Z</dcterms:created>
  <dcterms:modified xsi:type="dcterms:W3CDTF">2019-03-01T03:31:00Z</dcterms:modified>
</cp:coreProperties>
</file>